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B229FF" w:rsidR="00DF4FD8" w:rsidRPr="00A410FF" w:rsidRDefault="004017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4C368E" w:rsidR="00222997" w:rsidRPr="0078428F" w:rsidRDefault="004017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5FCB2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A248D9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C39BE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DD506E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7D0943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02621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33E45F" w:rsidR="00222997" w:rsidRPr="00927C1B" w:rsidRDefault="004017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01E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3C9015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56229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73BFB6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DAC4F4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9D6501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852BF3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D9100D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CC1738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85605D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1C31B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DE534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0023DB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33E9D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366A44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98A670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A3B9F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A85C7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384F58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742103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ADBCA0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97FFA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5F560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AF74D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55332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CD2ECE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D7A3F8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12A6EF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09746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9C59FB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8F5356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BD2887" w:rsidR="0041001E" w:rsidRPr="004B120E" w:rsidRDefault="004017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C8A7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BE4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0D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17AA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8 Calendar</dc:title>
  <dc:subject>Free printable May 2158 Calendar</dc:subject>
  <dc:creator>General Blue Corporation</dc:creator>
  <keywords>May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